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XSpec="center" w:tblpY="-10"/>
        <w:tblW w:w="9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A929FB" w:rsidRPr="00A929FB" w14:paraId="65470646" w14:textId="77777777" w:rsidTr="00A929FB">
        <w:trPr>
          <w:trHeight w:val="503"/>
        </w:trPr>
        <w:tc>
          <w:tcPr>
            <w:tcW w:w="9613" w:type="dxa"/>
            <w:tcBorders>
              <w:bottom w:val="double" w:sz="4" w:space="0" w:color="auto"/>
            </w:tcBorders>
            <w:vAlign w:val="center"/>
          </w:tcPr>
          <w:p w14:paraId="3712BF70" w14:textId="77777777" w:rsidR="00A929FB" w:rsidRPr="00A929FB" w:rsidRDefault="00A929FB" w:rsidP="00A929FB">
            <w:pPr>
              <w:jc w:val="center"/>
              <w:rPr>
                <w:rFonts w:ascii="BIZ UDPゴシック" w:eastAsia="BIZ UDPゴシック" w:hAnsi="BIZ UDPゴシック" w:hint="eastAsia"/>
                <w:b/>
                <w:bCs/>
              </w:rPr>
            </w:pPr>
            <w:r w:rsidRPr="00623B41">
              <w:rPr>
                <w:rFonts w:ascii="BIZ UDPゴシック" w:eastAsia="BIZ UDPゴシック" w:hAnsi="BIZ UDPゴシック" w:hint="eastAsia"/>
                <w:b/>
                <w:bCs/>
              </w:rPr>
              <w:t>注意事項！！デザインラフで事前確認をお願いしておりますので、余裕をもって申請をお願いします。</w:t>
            </w:r>
          </w:p>
        </w:tc>
      </w:tr>
      <w:tr w:rsidR="00A929FB" w:rsidRPr="00A929FB" w14:paraId="7BE46F77" w14:textId="77777777" w:rsidTr="00A929FB">
        <w:trPr>
          <w:trHeight w:val="984"/>
        </w:trPr>
        <w:tc>
          <w:tcPr>
            <w:tcW w:w="9613" w:type="dxa"/>
            <w:tcBorders>
              <w:left w:val="nil"/>
              <w:bottom w:val="nil"/>
              <w:right w:val="nil"/>
            </w:tcBorders>
            <w:vAlign w:val="center"/>
          </w:tcPr>
          <w:p w14:paraId="7624C69D" w14:textId="05ECD9CE" w:rsidR="00A929FB" w:rsidRPr="00A929FB" w:rsidRDefault="00A929FB" w:rsidP="00A929FB">
            <w:pPr>
              <w:jc w:val="center"/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</w:pPr>
            <w:r w:rsidRPr="00A929FB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J.POSHリボンマーク使用申請書</w:t>
            </w:r>
          </w:p>
        </w:tc>
      </w:tr>
    </w:tbl>
    <w:tbl>
      <w:tblPr>
        <w:tblStyle w:val="a5"/>
        <w:tblW w:w="3984" w:type="dxa"/>
        <w:tblInd w:w="5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993"/>
        <w:gridCol w:w="425"/>
        <w:gridCol w:w="425"/>
        <w:gridCol w:w="425"/>
        <w:gridCol w:w="426"/>
        <w:gridCol w:w="425"/>
      </w:tblGrid>
      <w:tr w:rsidR="00D3349A" w:rsidRPr="00D3349A" w14:paraId="28E5FD17" w14:textId="77777777" w:rsidTr="00A929FB">
        <w:trPr>
          <w:trHeight w:val="239"/>
        </w:trPr>
        <w:tc>
          <w:tcPr>
            <w:tcW w:w="865" w:type="dxa"/>
            <w:vAlign w:val="center"/>
          </w:tcPr>
          <w:p w14:paraId="679FEC33" w14:textId="4DFD4BA9" w:rsidR="00D3349A" w:rsidRPr="00D3349A" w:rsidRDefault="00D3349A" w:rsidP="00D3349A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申請日</w:t>
            </w:r>
          </w:p>
        </w:tc>
        <w:tc>
          <w:tcPr>
            <w:tcW w:w="993" w:type="dxa"/>
            <w:vAlign w:val="center"/>
          </w:tcPr>
          <w:p w14:paraId="7D355E67" w14:textId="666D730C" w:rsidR="00D3349A" w:rsidRPr="00D3349A" w:rsidRDefault="00D3349A" w:rsidP="00D3349A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vAlign w:val="center"/>
          </w:tcPr>
          <w:p w14:paraId="03739B9E" w14:textId="77777777" w:rsidR="00D3349A" w:rsidRPr="00D3349A" w:rsidRDefault="00D3349A" w:rsidP="00D3349A">
            <w:pPr>
              <w:jc w:val="right"/>
              <w:rPr>
                <w:rFonts w:ascii="BIZ UDPゴシック" w:eastAsia="BIZ UDPゴシック" w:hAnsi="BIZ UDPゴシック"/>
              </w:rPr>
            </w:pPr>
            <w:r w:rsidRPr="00D3349A">
              <w:rPr>
                <w:rFonts w:ascii="BIZ UDPゴシック" w:eastAsia="BIZ UDPゴシック" w:hAnsi="BIZ UDPゴシック"/>
              </w:rPr>
              <w:t>年</w:t>
            </w:r>
          </w:p>
        </w:tc>
        <w:tc>
          <w:tcPr>
            <w:tcW w:w="425" w:type="dxa"/>
            <w:vAlign w:val="center"/>
          </w:tcPr>
          <w:p w14:paraId="0525BC2B" w14:textId="0FE380FC" w:rsidR="00D3349A" w:rsidRPr="00D3349A" w:rsidRDefault="00D3349A" w:rsidP="00D3349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vAlign w:val="center"/>
          </w:tcPr>
          <w:p w14:paraId="13B060D7" w14:textId="77777777" w:rsidR="00D3349A" w:rsidRPr="00D3349A" w:rsidRDefault="00D3349A" w:rsidP="00D3349A">
            <w:pPr>
              <w:jc w:val="right"/>
              <w:rPr>
                <w:rFonts w:ascii="BIZ UDPゴシック" w:eastAsia="BIZ UDPゴシック" w:hAnsi="BIZ UDPゴシック"/>
              </w:rPr>
            </w:pPr>
            <w:r w:rsidRPr="00D3349A">
              <w:rPr>
                <w:rFonts w:ascii="BIZ UDPゴシック" w:eastAsia="BIZ UDPゴシック" w:hAnsi="BIZ UDPゴシック"/>
              </w:rPr>
              <w:t>月</w:t>
            </w:r>
          </w:p>
        </w:tc>
        <w:tc>
          <w:tcPr>
            <w:tcW w:w="426" w:type="dxa"/>
            <w:vAlign w:val="center"/>
          </w:tcPr>
          <w:p w14:paraId="707FD9D1" w14:textId="25D7ED0F" w:rsidR="00D3349A" w:rsidRPr="00D3349A" w:rsidRDefault="00D3349A" w:rsidP="00D3349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" w:type="dxa"/>
            <w:vAlign w:val="center"/>
          </w:tcPr>
          <w:p w14:paraId="73D40C3A" w14:textId="52CC1C8B" w:rsidR="00D3349A" w:rsidRPr="00D3349A" w:rsidRDefault="00D3349A" w:rsidP="00D3349A">
            <w:pPr>
              <w:jc w:val="right"/>
              <w:rPr>
                <w:rFonts w:ascii="BIZ UDPゴシック" w:eastAsia="BIZ UDPゴシック" w:hAnsi="BIZ UDPゴシック"/>
              </w:rPr>
            </w:pPr>
            <w:r w:rsidRPr="00D3349A">
              <w:rPr>
                <w:rFonts w:ascii="BIZ UDPゴシック" w:eastAsia="BIZ UDPゴシック" w:hAnsi="BIZ UDPゴシック"/>
              </w:rPr>
              <w:t>日</w:t>
            </w:r>
          </w:p>
        </w:tc>
      </w:tr>
    </w:tbl>
    <w:p w14:paraId="03C01792" w14:textId="77777777" w:rsidR="00293105" w:rsidRPr="00F80193" w:rsidRDefault="00293105" w:rsidP="00A929FB">
      <w:pPr>
        <w:spacing w:line="360" w:lineRule="auto"/>
        <w:rPr>
          <w:rFonts w:ascii="BIZ UDPゴシック" w:eastAsia="BIZ UDPゴシック" w:hAnsi="BIZ UDPゴシック"/>
        </w:rPr>
      </w:pPr>
      <w:r w:rsidRPr="00F80193">
        <w:rPr>
          <w:rFonts w:ascii="BIZ UDPゴシック" w:eastAsia="BIZ UDPゴシック" w:hAnsi="BIZ UDPゴシック" w:hint="eastAsia"/>
        </w:rPr>
        <w:t>認定NPO法人J.POSH</w:t>
      </w:r>
      <w:r w:rsidRPr="00F80193">
        <w:rPr>
          <w:rFonts w:ascii="BIZ UDPゴシック" w:eastAsia="BIZ UDPゴシック" w:hAnsi="BIZ UDPゴシック"/>
        </w:rPr>
        <w:t xml:space="preserve"> </w:t>
      </w:r>
      <w:r w:rsidRPr="00F80193">
        <w:rPr>
          <w:rFonts w:ascii="BIZ UDPゴシック" w:eastAsia="BIZ UDPゴシック" w:hAnsi="BIZ UDPゴシック" w:hint="eastAsia"/>
        </w:rPr>
        <w:t>殿</w:t>
      </w:r>
    </w:p>
    <w:p w14:paraId="71A24500" w14:textId="60E34AB1" w:rsidR="00293105" w:rsidRDefault="00293105" w:rsidP="00A929FB">
      <w:pPr>
        <w:spacing w:line="360" w:lineRule="auto"/>
        <w:ind w:firstLineChars="100" w:firstLine="210"/>
        <w:rPr>
          <w:rFonts w:ascii="BIZ UDPゴシック" w:eastAsia="BIZ UDPゴシック" w:hAnsi="BIZ UDPゴシック"/>
        </w:rPr>
      </w:pPr>
      <w:r w:rsidRPr="00F80193">
        <w:rPr>
          <w:rFonts w:ascii="BIZ UDPゴシック" w:eastAsia="BIZ UDPゴシック" w:hAnsi="BIZ UDPゴシック" w:hint="eastAsia"/>
        </w:rPr>
        <w:t>下記のとおり、J.POSH</w:t>
      </w:r>
      <w:r w:rsidR="00FA4E67" w:rsidRPr="00F80193">
        <w:rPr>
          <w:rFonts w:ascii="BIZ UDPゴシック" w:eastAsia="BIZ UDPゴシック" w:hAnsi="BIZ UDPゴシック" w:hint="eastAsia"/>
        </w:rPr>
        <w:t>リボンマーク</w:t>
      </w:r>
      <w:r w:rsidRPr="00F80193">
        <w:rPr>
          <w:rFonts w:ascii="BIZ UDPゴシック" w:eastAsia="BIZ UDPゴシック" w:hAnsi="BIZ UDPゴシック" w:hint="eastAsia"/>
        </w:rPr>
        <w:t>を使用したく、申請いたします。</w:t>
      </w:r>
    </w:p>
    <w:p w14:paraId="23066DF7" w14:textId="77777777" w:rsidR="00623B41" w:rsidRDefault="00623B41" w:rsidP="00293105">
      <w:pPr>
        <w:jc w:val="center"/>
        <w:rPr>
          <w:rFonts w:ascii="BIZ UDPゴシック" w:eastAsia="BIZ UDPゴシック" w:hAnsi="BIZ UDPゴシック" w:hint="eastAsia"/>
        </w:rPr>
      </w:pPr>
    </w:p>
    <w:p w14:paraId="3A27FAC6" w14:textId="6BEA9FEE" w:rsidR="00293105" w:rsidRPr="00F80193" w:rsidRDefault="00293105" w:rsidP="00293105">
      <w:pPr>
        <w:jc w:val="center"/>
        <w:rPr>
          <w:rFonts w:ascii="BIZ UDPゴシック" w:eastAsia="BIZ UDPゴシック" w:hAnsi="BIZ UDPゴシック"/>
        </w:rPr>
      </w:pPr>
      <w:r w:rsidRPr="00F80193">
        <w:rPr>
          <w:rFonts w:ascii="BIZ UDPゴシック" w:eastAsia="BIZ UDPゴシック" w:hAnsi="BIZ UDPゴシック" w:hint="eastAsia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8"/>
        <w:gridCol w:w="442"/>
        <w:gridCol w:w="2765"/>
        <w:gridCol w:w="986"/>
        <w:gridCol w:w="3613"/>
      </w:tblGrid>
      <w:tr w:rsidR="00F80193" w:rsidRPr="00F80193" w14:paraId="3F85F97A" w14:textId="77777777" w:rsidTr="00D3349A">
        <w:trPr>
          <w:trHeight w:val="454"/>
        </w:trPr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756286CB" w14:textId="4AB0DDC6" w:rsidR="00F80193" w:rsidRPr="00F80193" w:rsidRDefault="00D3349A" w:rsidP="00D3349A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企業・団体</w:t>
            </w:r>
            <w:r w:rsidR="00F80193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806" w:type="dxa"/>
            <w:gridSpan w:val="4"/>
            <w:vAlign w:val="center"/>
          </w:tcPr>
          <w:p w14:paraId="3FF1EFB6" w14:textId="3C17BAB5" w:rsidR="00F80193" w:rsidRPr="00F80193" w:rsidRDefault="00F80193" w:rsidP="004662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80193" w:rsidRPr="00F80193" w14:paraId="73396CD1" w14:textId="77777777" w:rsidTr="00D3349A">
        <w:trPr>
          <w:trHeight w:val="454"/>
        </w:trPr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7C6F91E8" w14:textId="27EA11D7" w:rsidR="00F80193" w:rsidRPr="00F80193" w:rsidRDefault="00F80193" w:rsidP="00F80193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部署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  <w:vAlign w:val="center"/>
          </w:tcPr>
          <w:p w14:paraId="2D4E55E1" w14:textId="77777777" w:rsidR="00F80193" w:rsidRPr="00F80193" w:rsidRDefault="00F80193" w:rsidP="004662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9804" w14:textId="6D93CE94" w:rsidR="00F80193" w:rsidRPr="00F80193" w:rsidRDefault="00F80193" w:rsidP="00F80193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vAlign w:val="center"/>
          </w:tcPr>
          <w:p w14:paraId="1478A407" w14:textId="2A9E9FC2" w:rsidR="00F80193" w:rsidRPr="00F80193" w:rsidRDefault="00F80193" w:rsidP="004662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66262" w:rsidRPr="00F80193" w14:paraId="243D89A2" w14:textId="77777777" w:rsidTr="00D3349A">
        <w:trPr>
          <w:trHeight w:val="454"/>
        </w:trPr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607E6A2B" w14:textId="39EE3D6B" w:rsidR="00466262" w:rsidRPr="00F80193" w:rsidRDefault="00466262" w:rsidP="00F80193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442" w:type="dxa"/>
            <w:tcBorders>
              <w:right w:val="nil"/>
            </w:tcBorders>
          </w:tcPr>
          <w:p w14:paraId="4097DC67" w14:textId="284DD887" w:rsidR="00466262" w:rsidRPr="00F80193" w:rsidRDefault="00466262" w:rsidP="00293105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7364" w:type="dxa"/>
            <w:gridSpan w:val="3"/>
            <w:tcBorders>
              <w:left w:val="nil"/>
            </w:tcBorders>
            <w:vAlign w:val="center"/>
          </w:tcPr>
          <w:p w14:paraId="7A90E8BD" w14:textId="7680A71C" w:rsidR="00466262" w:rsidRPr="00F80193" w:rsidRDefault="00466262" w:rsidP="00466262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F80193" w:rsidRPr="00F80193" w14:paraId="0E2B0A6A" w14:textId="77777777" w:rsidTr="00D3349A">
        <w:trPr>
          <w:trHeight w:val="454"/>
        </w:trPr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7DAB1DC3" w14:textId="04A6274D" w:rsidR="00F80193" w:rsidRPr="00F80193" w:rsidRDefault="00466262" w:rsidP="00F80193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806" w:type="dxa"/>
            <w:gridSpan w:val="4"/>
            <w:vAlign w:val="center"/>
          </w:tcPr>
          <w:p w14:paraId="67D5BFC6" w14:textId="0275D64E" w:rsidR="00F80193" w:rsidRPr="00F80193" w:rsidRDefault="00F80193" w:rsidP="00466262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466262" w:rsidRPr="00F80193" w14:paraId="10D97976" w14:textId="77777777" w:rsidTr="00D3349A">
        <w:trPr>
          <w:trHeight w:val="454"/>
        </w:trPr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574099FD" w14:textId="248B1E81" w:rsidR="00F80193" w:rsidRPr="00F80193" w:rsidRDefault="00F80193" w:rsidP="00F8019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3207" w:type="dxa"/>
            <w:gridSpan w:val="2"/>
            <w:vAlign w:val="center"/>
          </w:tcPr>
          <w:p w14:paraId="4D243E46" w14:textId="58BC9F85" w:rsidR="00F80193" w:rsidRPr="00F80193" w:rsidRDefault="00F80193" w:rsidP="00466262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75BDF588" w14:textId="2D0EB63F" w:rsidR="00F80193" w:rsidRPr="00F80193" w:rsidRDefault="00F80193" w:rsidP="00F80193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613" w:type="dxa"/>
            <w:vAlign w:val="center"/>
          </w:tcPr>
          <w:p w14:paraId="243B452C" w14:textId="17FA3B34" w:rsidR="00F80193" w:rsidRPr="00F80193" w:rsidRDefault="00F80193" w:rsidP="00466262">
            <w:pPr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56E3BB35" w14:textId="77777777" w:rsidR="00F159F5" w:rsidRPr="00F80193" w:rsidRDefault="00F159F5" w:rsidP="00293105">
      <w:pPr>
        <w:rPr>
          <w:rFonts w:ascii="BIZ UDPゴシック" w:eastAsia="BIZ UDPゴシック" w:hAnsi="BIZ UDPゴシック"/>
        </w:rPr>
      </w:pPr>
    </w:p>
    <w:p w14:paraId="374E481C" w14:textId="7271D9C5" w:rsidR="00F159F5" w:rsidRPr="00F80193" w:rsidRDefault="00F159F5" w:rsidP="00293105">
      <w:pPr>
        <w:rPr>
          <w:rFonts w:ascii="BIZ UDPゴシック" w:eastAsia="BIZ UDPゴシック" w:hAnsi="BIZ UDPゴシック"/>
        </w:rPr>
      </w:pPr>
      <w:r w:rsidRPr="00F80193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Pr="00F80193">
        <w:rPr>
          <w:rFonts w:ascii="BIZ UDPゴシック" w:eastAsia="BIZ UDPゴシック" w:hAnsi="BIZ UDPゴシック" w:hint="eastAsia"/>
        </w:rPr>
        <w:t>使用媒体名・</w:t>
      </w:r>
      <w:r w:rsidR="00E01268" w:rsidRPr="00F80193">
        <w:rPr>
          <w:rFonts w:ascii="BIZ UDPゴシック" w:eastAsia="BIZ UDPゴシック" w:hAnsi="BIZ UDPゴシック" w:hint="eastAsia"/>
        </w:rPr>
        <w:t>使用期間・</w:t>
      </w:r>
      <w:r w:rsidRPr="00F80193">
        <w:rPr>
          <w:rFonts w:ascii="BIZ UDPゴシック" w:eastAsia="BIZ UDPゴシック" w:hAnsi="BIZ UDPゴシック" w:hint="eastAsia"/>
        </w:rPr>
        <w:t>目的・寄付を行う場合の条件（具体的に記入ください）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1129"/>
        <w:gridCol w:w="964"/>
        <w:gridCol w:w="567"/>
        <w:gridCol w:w="454"/>
        <w:gridCol w:w="718"/>
        <w:gridCol w:w="454"/>
        <w:gridCol w:w="964"/>
        <w:gridCol w:w="964"/>
        <w:gridCol w:w="519"/>
        <w:gridCol w:w="454"/>
        <w:gridCol w:w="719"/>
        <w:gridCol w:w="454"/>
        <w:gridCol w:w="984"/>
      </w:tblGrid>
      <w:tr w:rsidR="00F159F5" w:rsidRPr="00F80193" w14:paraId="58B18991" w14:textId="77777777" w:rsidTr="00D3349A">
        <w:trPr>
          <w:trHeight w:val="340"/>
        </w:trPr>
        <w:tc>
          <w:tcPr>
            <w:tcW w:w="9344" w:type="dxa"/>
            <w:gridSpan w:val="13"/>
            <w:shd w:val="clear" w:color="auto" w:fill="BFBFBF" w:themeFill="background1" w:themeFillShade="BF"/>
            <w:vAlign w:val="center"/>
          </w:tcPr>
          <w:p w14:paraId="1D68CDF2" w14:textId="33566424" w:rsidR="00E01268" w:rsidRPr="00F80193" w:rsidRDefault="00F159F5" w:rsidP="00466262">
            <w:pPr>
              <w:rPr>
                <w:rFonts w:ascii="BIZ UDPゴシック" w:eastAsia="BIZ UDPゴシック" w:hAnsi="BIZ UDPゴシック"/>
              </w:rPr>
            </w:pPr>
            <w:r w:rsidRPr="00F80193">
              <w:rPr>
                <w:rFonts w:ascii="BIZ UDPゴシック" w:eastAsia="BIZ UDPゴシック" w:hAnsi="BIZ UDPゴシック" w:hint="eastAsia"/>
              </w:rPr>
              <w:t>使用媒体名・商</w:t>
            </w:r>
            <w:r w:rsidRPr="00D3349A">
              <w:rPr>
                <w:rFonts w:ascii="BIZ UDPゴシック" w:eastAsia="BIZ UDPゴシック" w:hAnsi="BIZ UDPゴシック" w:hint="eastAsia"/>
                <w:shd w:val="clear" w:color="auto" w:fill="BFBFBF" w:themeFill="background1" w:themeFillShade="BF"/>
              </w:rPr>
              <w:t>品名</w:t>
            </w:r>
            <w:r w:rsidRPr="00F80193">
              <w:rPr>
                <w:rFonts w:ascii="BIZ UDPゴシック" w:eastAsia="BIZ UDPゴシック" w:hAnsi="BIZ UDPゴシック" w:hint="eastAsia"/>
              </w:rPr>
              <w:t>等</w:t>
            </w:r>
          </w:p>
        </w:tc>
      </w:tr>
      <w:tr w:rsidR="00466262" w:rsidRPr="00F80193" w14:paraId="2C1498FF" w14:textId="77777777" w:rsidTr="00A6584A">
        <w:trPr>
          <w:trHeight w:val="1825"/>
        </w:trPr>
        <w:tc>
          <w:tcPr>
            <w:tcW w:w="9344" w:type="dxa"/>
            <w:gridSpan w:val="13"/>
          </w:tcPr>
          <w:p w14:paraId="59083CE2" w14:textId="77777777" w:rsidR="00466262" w:rsidRPr="00DA7E34" w:rsidRDefault="00466262" w:rsidP="00A6584A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DA7E34" w:rsidRPr="00F80193" w14:paraId="612580A4" w14:textId="77777777" w:rsidTr="00A6584A">
        <w:trPr>
          <w:trHeight w:val="363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4A44E73" w14:textId="1622C39B" w:rsidR="00466262" w:rsidRPr="00F80193" w:rsidRDefault="00466262" w:rsidP="00E01268">
            <w:pPr>
              <w:rPr>
                <w:rFonts w:ascii="BIZ UDPゴシック" w:eastAsia="BIZ UDPゴシック" w:hAnsi="BIZ UDPゴシック"/>
              </w:rPr>
            </w:pPr>
            <w:r w:rsidRPr="00F80193">
              <w:rPr>
                <w:rFonts w:ascii="BIZ UDPゴシック" w:eastAsia="BIZ UDPゴシック" w:hAnsi="BIZ UDPゴシック" w:hint="eastAsia"/>
              </w:rPr>
              <w:t xml:space="preserve">使用期間　　　　　　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p w14:paraId="1E62549E" w14:textId="77777777" w:rsidR="00466262" w:rsidRPr="00DA7E34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54E5C6" w14:textId="5755A53D" w:rsidR="00466262" w:rsidRPr="00466262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CFFB57E" w14:textId="77777777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  <w:vAlign w:val="center"/>
          </w:tcPr>
          <w:p w14:paraId="78E2976F" w14:textId="63127BBB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7D8767C" w14:textId="77777777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364641F3" w14:textId="620DA32A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から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405CC505" w14:textId="77777777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14:paraId="41FF1E11" w14:textId="19A15333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331566D" w14:textId="77777777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14:paraId="46CD9526" w14:textId="6A188B8D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7DFAEE4" w14:textId="77777777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4" w:type="dxa"/>
            <w:tcBorders>
              <w:left w:val="nil"/>
            </w:tcBorders>
            <w:vAlign w:val="center"/>
          </w:tcPr>
          <w:p w14:paraId="062C00C0" w14:textId="3172A4A3" w:rsidR="00466262" w:rsidRPr="00F80193" w:rsidRDefault="00466262" w:rsidP="00DA7E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まで</w:t>
            </w:r>
          </w:p>
        </w:tc>
      </w:tr>
      <w:tr w:rsidR="00F159F5" w:rsidRPr="00F80193" w14:paraId="04269AA8" w14:textId="77777777" w:rsidTr="00D3349A">
        <w:trPr>
          <w:trHeight w:val="340"/>
        </w:trPr>
        <w:tc>
          <w:tcPr>
            <w:tcW w:w="9344" w:type="dxa"/>
            <w:gridSpan w:val="13"/>
            <w:shd w:val="clear" w:color="auto" w:fill="BFBFBF" w:themeFill="background1" w:themeFillShade="BF"/>
            <w:vAlign w:val="center"/>
          </w:tcPr>
          <w:p w14:paraId="2DF7528C" w14:textId="2F45B833" w:rsidR="00F159F5" w:rsidRPr="00F80193" w:rsidRDefault="00F159F5" w:rsidP="00DA7E34">
            <w:pPr>
              <w:rPr>
                <w:rFonts w:ascii="BIZ UDPゴシック" w:eastAsia="BIZ UDPゴシック" w:hAnsi="BIZ UDPゴシック"/>
              </w:rPr>
            </w:pPr>
            <w:r w:rsidRPr="00F80193">
              <w:rPr>
                <w:rFonts w:ascii="BIZ UDPゴシック" w:eastAsia="BIZ UDPゴシック" w:hAnsi="BIZ UDPゴシック" w:hint="eastAsia"/>
              </w:rPr>
              <w:t>目的</w:t>
            </w:r>
          </w:p>
        </w:tc>
      </w:tr>
      <w:tr w:rsidR="00DA7E34" w:rsidRPr="00F80193" w14:paraId="0287E841" w14:textId="77777777" w:rsidTr="00A6584A">
        <w:trPr>
          <w:trHeight w:val="1621"/>
        </w:trPr>
        <w:tc>
          <w:tcPr>
            <w:tcW w:w="9344" w:type="dxa"/>
            <w:gridSpan w:val="13"/>
          </w:tcPr>
          <w:p w14:paraId="57DE3444" w14:textId="77777777" w:rsidR="00DA7E34" w:rsidRPr="00F80193" w:rsidRDefault="00DA7E34" w:rsidP="00A6584A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F159F5" w:rsidRPr="00F80193" w14:paraId="3F03F852" w14:textId="77777777" w:rsidTr="00D3349A">
        <w:trPr>
          <w:trHeight w:val="340"/>
        </w:trPr>
        <w:tc>
          <w:tcPr>
            <w:tcW w:w="9344" w:type="dxa"/>
            <w:gridSpan w:val="13"/>
            <w:shd w:val="clear" w:color="auto" w:fill="BFBFBF" w:themeFill="background1" w:themeFillShade="BF"/>
            <w:vAlign w:val="center"/>
          </w:tcPr>
          <w:p w14:paraId="5807D1AE" w14:textId="70462ABF" w:rsidR="00F159F5" w:rsidRPr="00F80193" w:rsidRDefault="00F159F5" w:rsidP="00DA7E34">
            <w:pPr>
              <w:rPr>
                <w:rFonts w:ascii="BIZ UDPゴシック" w:eastAsia="BIZ UDPゴシック" w:hAnsi="BIZ UDPゴシック"/>
              </w:rPr>
            </w:pPr>
            <w:r w:rsidRPr="00F80193">
              <w:rPr>
                <w:rFonts w:ascii="BIZ UDPゴシック" w:eastAsia="BIZ UDPゴシック" w:hAnsi="BIZ UDPゴシック" w:hint="eastAsia"/>
              </w:rPr>
              <w:t>寄付</w:t>
            </w:r>
            <w:r w:rsidR="00E01268" w:rsidRPr="00F80193">
              <w:rPr>
                <w:rFonts w:ascii="BIZ UDPゴシック" w:eastAsia="BIZ UDPゴシック" w:hAnsi="BIZ UDPゴシック" w:hint="eastAsia"/>
              </w:rPr>
              <w:t>について（寄付額の算定方法／寄付の時期　等）</w:t>
            </w:r>
            <w:r w:rsidR="003C7FC9" w:rsidRPr="00F80193">
              <w:rPr>
                <w:rFonts w:ascii="BIZ UDPゴシック" w:eastAsia="BIZ UDPゴシック" w:hAnsi="BIZ UDPゴシック" w:hint="eastAsia"/>
              </w:rPr>
              <w:t xml:space="preserve">　※5万円以上の寄附をお願いしております</w:t>
            </w:r>
          </w:p>
        </w:tc>
      </w:tr>
      <w:tr w:rsidR="00DA7E34" w:rsidRPr="00F80193" w14:paraId="019BA326" w14:textId="77777777" w:rsidTr="00A6584A">
        <w:trPr>
          <w:trHeight w:val="1465"/>
        </w:trPr>
        <w:tc>
          <w:tcPr>
            <w:tcW w:w="9344" w:type="dxa"/>
            <w:gridSpan w:val="13"/>
          </w:tcPr>
          <w:p w14:paraId="049C775B" w14:textId="77777777" w:rsidR="00DA7E34" w:rsidRPr="00F80193" w:rsidRDefault="00DA7E34" w:rsidP="00A6584A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E01268" w:rsidRPr="00F80193" w14:paraId="1F233BFA" w14:textId="77777777" w:rsidTr="00D3349A">
        <w:trPr>
          <w:trHeight w:val="340"/>
        </w:trPr>
        <w:tc>
          <w:tcPr>
            <w:tcW w:w="9344" w:type="dxa"/>
            <w:gridSpan w:val="13"/>
            <w:shd w:val="clear" w:color="auto" w:fill="BFBFBF" w:themeFill="background1" w:themeFillShade="BF"/>
            <w:vAlign w:val="center"/>
          </w:tcPr>
          <w:p w14:paraId="1C987091" w14:textId="7718E218" w:rsidR="00E01268" w:rsidRPr="00F80193" w:rsidRDefault="00E01268" w:rsidP="00E01268">
            <w:pPr>
              <w:rPr>
                <w:rFonts w:ascii="BIZ UDPゴシック" w:eastAsia="BIZ UDPゴシック" w:hAnsi="BIZ UDPゴシック" w:hint="eastAsia"/>
              </w:rPr>
            </w:pPr>
            <w:r w:rsidRPr="00F80193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DA7E34" w:rsidRPr="00F80193" w14:paraId="2B550120" w14:textId="77777777" w:rsidTr="00A929FB">
        <w:trPr>
          <w:trHeight w:val="1094"/>
        </w:trPr>
        <w:tc>
          <w:tcPr>
            <w:tcW w:w="9344" w:type="dxa"/>
            <w:gridSpan w:val="13"/>
          </w:tcPr>
          <w:p w14:paraId="6CE1BE78" w14:textId="77777777" w:rsidR="00DA7E34" w:rsidRPr="00F80193" w:rsidRDefault="00DA7E34" w:rsidP="00A6584A">
            <w:pPr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5E2D57FA" w14:textId="030B54A2" w:rsidR="00F159F5" w:rsidRPr="00F80193" w:rsidRDefault="00F159F5" w:rsidP="00F159F5">
      <w:pPr>
        <w:jc w:val="right"/>
        <w:rPr>
          <w:rFonts w:ascii="BIZ UDPゴシック" w:eastAsia="BIZ UDPゴシック" w:hAnsi="BIZ UDPゴシック"/>
        </w:rPr>
      </w:pPr>
      <w:r w:rsidRPr="00F80193">
        <w:rPr>
          <w:rFonts w:ascii="BIZ UDPゴシック" w:eastAsia="BIZ UDPゴシック" w:hAnsi="BIZ UDPゴシック" w:hint="eastAsia"/>
        </w:rPr>
        <w:t>以上</w:t>
      </w:r>
    </w:p>
    <w:sectPr w:rsidR="00F159F5" w:rsidRPr="00F80193" w:rsidSect="00623B41">
      <w:pgSz w:w="11906" w:h="16838" w:code="9"/>
      <w:pgMar w:top="851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7D63" w14:textId="77777777" w:rsidR="00114CEB" w:rsidRDefault="00114CEB" w:rsidP="00FA4E67">
      <w:r>
        <w:separator/>
      </w:r>
    </w:p>
  </w:endnote>
  <w:endnote w:type="continuationSeparator" w:id="0">
    <w:p w14:paraId="3AF6DB85" w14:textId="77777777" w:rsidR="00114CEB" w:rsidRDefault="00114CEB" w:rsidP="00FA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DEB7" w14:textId="77777777" w:rsidR="00114CEB" w:rsidRDefault="00114CEB" w:rsidP="00FA4E67">
      <w:r>
        <w:separator/>
      </w:r>
    </w:p>
  </w:footnote>
  <w:footnote w:type="continuationSeparator" w:id="0">
    <w:p w14:paraId="0445DD9E" w14:textId="77777777" w:rsidR="00114CEB" w:rsidRDefault="00114CEB" w:rsidP="00FA4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F7"/>
    <w:rsid w:val="00114CEB"/>
    <w:rsid w:val="0014417C"/>
    <w:rsid w:val="002607F7"/>
    <w:rsid w:val="00293105"/>
    <w:rsid w:val="003C7FC9"/>
    <w:rsid w:val="003D193E"/>
    <w:rsid w:val="00466262"/>
    <w:rsid w:val="004E27F4"/>
    <w:rsid w:val="005878A1"/>
    <w:rsid w:val="005B2ECE"/>
    <w:rsid w:val="00623B41"/>
    <w:rsid w:val="00912F2B"/>
    <w:rsid w:val="00A067B9"/>
    <w:rsid w:val="00A6584A"/>
    <w:rsid w:val="00A929FB"/>
    <w:rsid w:val="00B73D80"/>
    <w:rsid w:val="00C435E6"/>
    <w:rsid w:val="00CE3456"/>
    <w:rsid w:val="00D3349A"/>
    <w:rsid w:val="00DA7E34"/>
    <w:rsid w:val="00E01268"/>
    <w:rsid w:val="00E204F7"/>
    <w:rsid w:val="00E70340"/>
    <w:rsid w:val="00EF2306"/>
    <w:rsid w:val="00F159F5"/>
    <w:rsid w:val="00F80193"/>
    <w:rsid w:val="00F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35D3E"/>
  <w15:chartTrackingRefBased/>
  <w15:docId w15:val="{0D26FFAA-8D5B-4DBC-BD55-6E7E558F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31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93105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29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4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E67"/>
  </w:style>
  <w:style w:type="paragraph" w:styleId="a8">
    <w:name w:val="footer"/>
    <w:basedOn w:val="a"/>
    <w:link w:val="a9"/>
    <w:uiPriority w:val="99"/>
    <w:unhideWhenUsed/>
    <w:rsid w:val="00FA4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DEDB-C799-41F3-9475-736520F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ピンクリボン運動 日本乳がん</dc:creator>
  <cp:keywords/>
  <dc:description/>
  <cp:lastModifiedBy>中山 日本乳がんピンクリボン運動</cp:lastModifiedBy>
  <cp:revision>5</cp:revision>
  <cp:lastPrinted>2026-01-20T05:45:00Z</cp:lastPrinted>
  <dcterms:created xsi:type="dcterms:W3CDTF">2026-01-20T05:01:00Z</dcterms:created>
  <dcterms:modified xsi:type="dcterms:W3CDTF">2026-01-20T05:46:00Z</dcterms:modified>
</cp:coreProperties>
</file>